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proofErr w:type="gramStart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</w:t>
                                    </w:r>
                                    <w:proofErr w:type="gramEnd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">
                        <v:imagedata r:id="rId9" o:title="Taipei Medical University VI-T-02-1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proofErr w:type="gramStart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</w:t>
                              </w:r>
                              <w:proofErr w:type="gramEnd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9B030E" w:rsidRPr="00233B77" w:rsidRDefault="00B73A98" w:rsidP="009B030E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b/>
                <w:color w:val="0000FF"/>
                <w:sz w:val="18"/>
                <w:szCs w:val="18"/>
              </w:rPr>
            </w:pP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</w:t>
            </w:r>
            <w:r w:rsidR="009B030E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  <w:lang w:eastAsia="zh-HK"/>
              </w:rPr>
              <w:t>體育處處務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="009B030E" w:rsidRPr="00233B77">
              <w:rPr>
                <w:rFonts w:ascii="標楷體" w:eastAsia="標楷體" w:hAnsi="標楷體" w:cs="Arial"/>
                <w:b/>
                <w:color w:val="0000FF"/>
                <w:sz w:val="18"/>
                <w:szCs w:val="18"/>
              </w:rPr>
              <w:t xml:space="preserve"> </w:t>
            </w:r>
            <w:r w:rsidR="00233B77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</w:t>
            </w:r>
            <w:r w:rsidR="00233B77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  <w:lang w:eastAsia="zh-HK"/>
              </w:rPr>
              <w:t>體育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後援會</w:t>
            </w:r>
            <w:r w:rsidR="00233B77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  <w:lang w:eastAsia="zh-HK"/>
              </w:rPr>
              <w:t>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</w:t>
            </w:r>
            <w:r w:rsidR="009B030E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橄欖球隊發展基金  □男子籃球發展基金  □女子籃球發展基金</w:t>
            </w:r>
          </w:p>
          <w:p w:rsidR="009B030E" w:rsidRPr="00233B77" w:rsidRDefault="009B030E" w:rsidP="009B030E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b/>
                <w:color w:val="0000FF"/>
                <w:sz w:val="18"/>
                <w:szCs w:val="18"/>
              </w:rPr>
            </w:pP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□男子排球發展基金 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 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□女子排球發展基金 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□男子網球發展基金   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    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女子網球發展基金</w:t>
            </w:r>
          </w:p>
          <w:p w:rsidR="00F02637" w:rsidRPr="008E3B81" w:rsidRDefault="009B030E" w:rsidP="00233B77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羽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桌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棒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壘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足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游泳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  <w:r w:rsidR="00BF6688">
              <w:rPr>
                <w:rFonts w:ascii="Times New Roman" w:eastAsia="標楷體" w:hAnsi="Times New Roman" w:hint="eastAsia"/>
                <w:szCs w:val="24"/>
              </w:rPr>
              <w:t>蔡雪萍小姐</w:t>
            </w:r>
            <w:bookmarkStart w:id="0" w:name="_GoBack"/>
            <w:bookmarkEnd w:id="0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臺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【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臺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【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臺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卡別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spellStart"/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proofErr w:type="spellEnd"/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西元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年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月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適用當年度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捐款總金額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綜合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公司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10%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A659C" w:rsidRPr="008E3B81" w:rsidRDefault="00BA659C" w:rsidP="00BA659C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>
              <w:rPr>
                <w:rFonts w:ascii="標楷體" w:eastAsia="標楷體" w:hAnsi="標楷體" w:cs="Calibri" w:hint="eastAsia"/>
                <w:bCs/>
                <w:spacing w:val="-6"/>
                <w:sz w:val="22"/>
              </w:rPr>
              <w:t>陳冠宏</w:t>
            </w:r>
            <w:hyperlink r:id="rId11" w:history="1">
              <w:r w:rsidRPr="007329AC">
                <w:rPr>
                  <w:rStyle w:val="a4"/>
                  <w:rFonts w:ascii="標楷體" w:eastAsia="標楷體" w:hAnsi="標楷體" w:cs="Calibri"/>
                  <w:sz w:val="22"/>
                </w:rPr>
                <w:t>chen1028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</w:t>
            </w:r>
            <w:r>
              <w:rPr>
                <w:rFonts w:ascii="Times New Roman" w:eastAsia="標楷體" w:hAnsi="Times New Roman"/>
                <w:sz w:val="22"/>
              </w:rPr>
              <w:t>753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BA659C" w:rsidP="00BA659C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r w:rsidR="00F25C17" w:rsidRPr="008E3B81">
        <w:rPr>
          <w:rFonts w:ascii="標楷體" w:eastAsia="標楷體" w:hAnsi="標楷體" w:hint="eastAsia"/>
          <w:szCs w:val="24"/>
        </w:rPr>
        <w:t>臺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95" w:rsidRDefault="008A1395" w:rsidP="0039310D">
      <w:r>
        <w:separator/>
      </w:r>
    </w:p>
  </w:endnote>
  <w:endnote w:type="continuationSeparator" w:id="0">
    <w:p w:rsidR="008A1395" w:rsidRDefault="008A139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04EF7">
      <w:rPr>
        <w:rFonts w:hint="eastAsia"/>
        <w:sz w:val="24"/>
        <w:szCs w:val="24"/>
      </w:rPr>
      <w:t>7</w:t>
    </w:r>
    <w:r w:rsidRPr="005764EF">
      <w:rPr>
        <w:rFonts w:hint="eastAsia"/>
        <w:sz w:val="24"/>
        <w:szCs w:val="24"/>
      </w:rPr>
      <w:t>0</w:t>
    </w:r>
    <w:r w:rsidR="00A04EF7">
      <w:rPr>
        <w:rFonts w:hint="eastAsia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95" w:rsidRDefault="008A1395" w:rsidP="0039310D">
      <w:r>
        <w:separator/>
      </w:r>
    </w:p>
  </w:footnote>
  <w:footnote w:type="continuationSeparator" w:id="0">
    <w:p w:rsidR="008A1395" w:rsidRDefault="008A139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33B77"/>
    <w:rsid w:val="002401D2"/>
    <w:rsid w:val="002445A0"/>
    <w:rsid w:val="0024622A"/>
    <w:rsid w:val="00251E7B"/>
    <w:rsid w:val="00256698"/>
    <w:rsid w:val="00267B6A"/>
    <w:rsid w:val="00272BC6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4159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3293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2898"/>
    <w:rsid w:val="00813069"/>
    <w:rsid w:val="00813C23"/>
    <w:rsid w:val="00820DE8"/>
    <w:rsid w:val="00822FC6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1395"/>
    <w:rsid w:val="008A4BE0"/>
    <w:rsid w:val="008B5B06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3A98"/>
    <w:rsid w:val="00B77B63"/>
    <w:rsid w:val="00B85627"/>
    <w:rsid w:val="00BA659C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688"/>
    <w:rsid w:val="00BF672E"/>
    <w:rsid w:val="00C00AFD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3AED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1028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9541-CFCC-4DF5-BC59-9FC5019A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4</cp:revision>
  <cp:lastPrinted>2018-01-22T09:45:00Z</cp:lastPrinted>
  <dcterms:created xsi:type="dcterms:W3CDTF">2021-11-26T07:43:00Z</dcterms:created>
  <dcterms:modified xsi:type="dcterms:W3CDTF">2022-02-16T01:38:00Z</dcterms:modified>
</cp:coreProperties>
</file>